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AC2BE" w14:textId="37E47902" w:rsidR="00825430" w:rsidRPr="00C53ECE" w:rsidRDefault="0023623C" w:rsidP="00DE0E6B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REQUERIMENTO N°</w:t>
      </w:r>
      <w:r w:rsidR="00ED35E5">
        <w:rPr>
          <w:rFonts w:ascii="Times New Roman" w:eastAsia="Times New Roman" w:hAnsi="Times New Roman" w:cs="Times New Roman"/>
          <w:b/>
          <w:sz w:val="24"/>
          <w:szCs w:val="24"/>
        </w:rPr>
        <w:t xml:space="preserve"> 84/2020</w:t>
      </w:r>
    </w:p>
    <w:p w14:paraId="6BCDD1BB" w14:textId="77777777" w:rsidR="0023623C" w:rsidRPr="00C53ECE" w:rsidRDefault="0023623C" w:rsidP="0023623C">
      <w:pPr>
        <w:pStyle w:val="Normal1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3E38D" w14:textId="77777777" w:rsidR="004549F4" w:rsidRDefault="0023623C" w:rsidP="004549F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Solicita</w:t>
      </w:r>
      <w:r w:rsidR="002110CB" w:rsidRPr="00C53ECE">
        <w:rPr>
          <w:rFonts w:ascii="Times New Roman" w:eastAsia="Times New Roman" w:hAnsi="Times New Roman" w:cs="Times New Roman"/>
          <w:b/>
          <w:sz w:val="24"/>
          <w:szCs w:val="24"/>
        </w:rPr>
        <w:t>mos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49F4">
        <w:rPr>
          <w:rFonts w:ascii="Times New Roman" w:eastAsia="Times New Roman" w:hAnsi="Times New Roman" w:cs="Times New Roman"/>
          <w:b/>
          <w:sz w:val="24"/>
          <w:szCs w:val="24"/>
        </w:rPr>
        <w:t>informações à Vivo - Telefónica Brasil, quanto à expansão de serviços em fibra ótica</w:t>
      </w:r>
      <w:r w:rsidR="002D6471">
        <w:rPr>
          <w:rFonts w:ascii="Times New Roman" w:eastAsia="Times New Roman" w:hAnsi="Times New Roman" w:cs="Times New Roman"/>
          <w:b/>
          <w:sz w:val="24"/>
          <w:szCs w:val="24"/>
        </w:rPr>
        <w:t xml:space="preserve">, em local </w:t>
      </w:r>
      <w:r w:rsidR="004549F4">
        <w:rPr>
          <w:rFonts w:ascii="Times New Roman" w:eastAsia="Times New Roman" w:hAnsi="Times New Roman" w:cs="Times New Roman"/>
          <w:b/>
          <w:sz w:val="24"/>
          <w:szCs w:val="24"/>
        </w:rPr>
        <w:t xml:space="preserve">conforme especificamos. </w:t>
      </w:r>
    </w:p>
    <w:p w14:paraId="146D725D" w14:textId="77777777" w:rsidR="00C53ECE" w:rsidRPr="00C53ECE" w:rsidRDefault="00C53ECE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C920F8" w14:textId="77777777" w:rsidR="0023623C" w:rsidRPr="00C53ECE" w:rsidRDefault="0023623C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50029300" w14:textId="77777777" w:rsidR="004549F4" w:rsidRPr="004549F4" w:rsidRDefault="0023623C" w:rsidP="004549F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9F4">
        <w:rPr>
          <w:rFonts w:ascii="Times New Roman" w:eastAsia="Times New Roman" w:hAnsi="Times New Roman" w:cs="Times New Roman"/>
          <w:sz w:val="24"/>
          <w:szCs w:val="24"/>
        </w:rPr>
        <w:t xml:space="preserve">que a oferta de serviço de telefonia </w:t>
      </w:r>
      <w:r w:rsidR="002D6471">
        <w:rPr>
          <w:rFonts w:ascii="Times New Roman" w:eastAsia="Times New Roman" w:hAnsi="Times New Roman" w:cs="Times New Roman"/>
          <w:sz w:val="24"/>
          <w:szCs w:val="24"/>
        </w:rPr>
        <w:t xml:space="preserve">e dados </w:t>
      </w:r>
      <w:r w:rsidR="004549F4">
        <w:rPr>
          <w:rFonts w:ascii="Times New Roman" w:eastAsia="Times New Roman" w:hAnsi="Times New Roman" w:cs="Times New Roman"/>
          <w:sz w:val="24"/>
          <w:szCs w:val="24"/>
        </w:rPr>
        <w:t xml:space="preserve">por meio de fibra ótica é uma realidade </w:t>
      </w:r>
      <w:r w:rsidR="002D6471">
        <w:rPr>
          <w:rFonts w:ascii="Times New Roman" w:eastAsia="Times New Roman" w:hAnsi="Times New Roman" w:cs="Times New Roman"/>
          <w:sz w:val="24"/>
          <w:szCs w:val="24"/>
        </w:rPr>
        <w:t>n</w:t>
      </w:r>
      <w:r w:rsidR="004549F4">
        <w:rPr>
          <w:rFonts w:ascii="Times New Roman" w:eastAsia="Times New Roman" w:hAnsi="Times New Roman" w:cs="Times New Roman"/>
          <w:sz w:val="24"/>
          <w:szCs w:val="24"/>
        </w:rPr>
        <w:t xml:space="preserve">o município; </w:t>
      </w:r>
    </w:p>
    <w:p w14:paraId="0DCE36BA" w14:textId="77777777" w:rsidR="00C53ECE" w:rsidRDefault="00C53ECE" w:rsidP="002D6471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63B3D" w14:textId="77777777" w:rsidR="00E969A3" w:rsidRDefault="0023623C" w:rsidP="002D6471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471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="00BA542F" w:rsidRPr="002D6471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2D6471" w:rsidRPr="002D6471">
        <w:rPr>
          <w:rFonts w:ascii="Times New Roman" w:eastAsia="Times New Roman" w:hAnsi="Times New Roman" w:cs="Times New Roman"/>
          <w:sz w:val="24"/>
          <w:szCs w:val="24"/>
        </w:rPr>
        <w:t xml:space="preserve"> tal tecnologia ainda não está disponível para algumas regiões da cidade</w:t>
      </w:r>
      <w:r w:rsidR="00E969A3" w:rsidRPr="002D647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EB5971" w14:textId="77777777" w:rsidR="002D6471" w:rsidRPr="002D6471" w:rsidRDefault="002D6471" w:rsidP="002D6471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D32C6E" w14:textId="77777777" w:rsidR="00E969A3" w:rsidRPr="002D6471" w:rsidRDefault="002D6471" w:rsidP="00E969A3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este Vereador foi procurado por moradores do bairro Jardim Leonor e vizinhança, que relataram ainda não contar com possibilidade de contratação desse serviço em suas moradias;</w:t>
      </w:r>
      <w:r w:rsidR="00E969A3" w:rsidRPr="002D647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115C2C6A" w14:textId="77777777" w:rsidR="00961EEA" w:rsidRDefault="00961EEA" w:rsidP="00961EEA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097AE" w14:textId="77777777" w:rsidR="008C6F9C" w:rsidRDefault="002D6471" w:rsidP="002D6471">
      <w:pPr>
        <w:pStyle w:val="Normal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9vaed6qu0wrp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REQUE</w:t>
      </w:r>
      <w:r w:rsidR="002110CB">
        <w:rPr>
          <w:rFonts w:ascii="Times New Roman" w:eastAsia="Times New Roman" w:hAnsi="Times New Roman" w:cs="Times New Roman"/>
          <w:b/>
          <w:sz w:val="24"/>
          <w:szCs w:val="24"/>
        </w:rPr>
        <w:t>REMOS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2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 xml:space="preserve">nos termos regimentais e após ouvido o Douto e Soberano Plenário, que seja oficia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à Vivo - Telefónica Brasil informar: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3623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567B864" w14:textId="77777777" w:rsidR="0023623C" w:rsidRDefault="002D6471" w:rsidP="0023623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a19hcc7esgef" w:colFirst="0" w:colLast="0"/>
      <w:bookmarkStart w:id="2" w:name="_w2lgjbvs59jb" w:colFirst="0" w:colLast="0"/>
      <w:bookmarkEnd w:id="1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1- Se há previsão de data para que a região do Jardim Leonor e entorno passe a contar com a disponibilidade do serviço de telefonia e internet por fibra ótica?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719A76C" w14:textId="77777777" w:rsidR="00961EEA" w:rsidRDefault="00961EEA" w:rsidP="0023623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38C4EE" w14:textId="77777777" w:rsidR="0023623C" w:rsidRDefault="0023623C" w:rsidP="0023623C">
      <w:pPr>
        <w:pStyle w:val="Normal1"/>
        <w:spacing w:after="0"/>
        <w:ind w:left="1440"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SESSÕES, </w:t>
      </w:r>
      <w:r w:rsidR="002D6471"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D6471">
        <w:rPr>
          <w:rFonts w:ascii="Times New Roman" w:eastAsia="Times New Roman" w:hAnsi="Times New Roman" w:cs="Times New Roman"/>
          <w:sz w:val="24"/>
          <w:szCs w:val="24"/>
        </w:rPr>
        <w:t>Jun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0.</w:t>
      </w:r>
    </w:p>
    <w:p w14:paraId="42E7D17A" w14:textId="77777777" w:rsidR="00C53ECE" w:rsidRDefault="00C53ECE" w:rsidP="0023623C">
      <w:pPr>
        <w:pStyle w:val="Normal1"/>
        <w:spacing w:after="0"/>
        <w:ind w:left="1440"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525C0831" w14:textId="77777777" w:rsidR="0023623C" w:rsidRDefault="0023623C" w:rsidP="0023623C">
      <w:pPr>
        <w:pStyle w:val="Normal1"/>
        <w:spacing w:after="0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2FB31598" w14:textId="77777777" w:rsidR="0023623C" w:rsidRDefault="0023623C" w:rsidP="0023623C">
      <w:pPr>
        <w:pStyle w:val="Normal1"/>
        <w:spacing w:after="0"/>
        <w:ind w:firstLine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50413D" w14:textId="77777777" w:rsidR="00C53ECE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                                              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  <w:t>_______________________</w:t>
      </w:r>
    </w:p>
    <w:p w14:paraId="15E36C8C" w14:textId="77777777" w:rsidR="00C53ECE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C7F0DA" w14:textId="77777777" w:rsidR="00C53ECE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6FCBAA" w14:textId="77777777" w:rsidR="00C53ECE" w:rsidRDefault="00C53ECE" w:rsidP="00C53ECE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                                              ____________________________</w:t>
      </w:r>
    </w:p>
    <w:p w14:paraId="58E504E2" w14:textId="77777777" w:rsidR="00C53ECE" w:rsidRDefault="00C53ECE" w:rsidP="00C53ECE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__________________________                                               ____________________________</w:t>
      </w:r>
    </w:p>
    <w:sectPr w:rsidR="00C53ECE" w:rsidSect="00825430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ED2A3" w14:textId="77777777" w:rsidR="002E18CD" w:rsidRDefault="002E18CD">
      <w:pPr>
        <w:spacing w:after="0" w:line="240" w:lineRule="auto"/>
      </w:pPr>
      <w:r>
        <w:separator/>
      </w:r>
    </w:p>
  </w:endnote>
  <w:endnote w:type="continuationSeparator" w:id="0">
    <w:p w14:paraId="613E7494" w14:textId="77777777" w:rsidR="002E18CD" w:rsidRDefault="002E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61972" w14:textId="77777777" w:rsidR="002E18CD" w:rsidRDefault="002E18CD">
      <w:pPr>
        <w:spacing w:after="0" w:line="240" w:lineRule="auto"/>
      </w:pPr>
      <w:r>
        <w:separator/>
      </w:r>
    </w:p>
  </w:footnote>
  <w:footnote w:type="continuationSeparator" w:id="0">
    <w:p w14:paraId="3C15B162" w14:textId="77777777" w:rsidR="002E18CD" w:rsidRDefault="002E1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71662" w14:textId="77777777" w:rsidR="009D472B" w:rsidRDefault="002E18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D6D68" w14:textId="77777777" w:rsidR="009D472B" w:rsidRDefault="002E18CD"/>
  <w:p w14:paraId="28EAF105" w14:textId="77777777" w:rsidR="006705BA" w:rsidRDefault="002E18CD">
    <w:r>
      <w:rPr>
        <w:noProof/>
      </w:rPr>
      <w:drawing>
        <wp:anchor distT="0" distB="0" distL="114300" distR="114300" simplePos="0" relativeHeight="251658240" behindDoc="0" locked="0" layoutInCell="1" allowOverlap="1" wp14:anchorId="7E8560AC" wp14:editId="5DDA9F1E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86927" w14:textId="77777777" w:rsidR="009D472B" w:rsidRDefault="002E18C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430"/>
    <w:rsid w:val="000173CB"/>
    <w:rsid w:val="00073203"/>
    <w:rsid w:val="00075D7C"/>
    <w:rsid w:val="001F2FA5"/>
    <w:rsid w:val="002110CB"/>
    <w:rsid w:val="0023623C"/>
    <w:rsid w:val="0024348E"/>
    <w:rsid w:val="002D6471"/>
    <w:rsid w:val="002E18CD"/>
    <w:rsid w:val="00356D37"/>
    <w:rsid w:val="004324B1"/>
    <w:rsid w:val="00442F2B"/>
    <w:rsid w:val="004549F4"/>
    <w:rsid w:val="00494AFB"/>
    <w:rsid w:val="00496A00"/>
    <w:rsid w:val="006705BA"/>
    <w:rsid w:val="0068010C"/>
    <w:rsid w:val="0077086A"/>
    <w:rsid w:val="00786F6B"/>
    <w:rsid w:val="00792238"/>
    <w:rsid w:val="00825430"/>
    <w:rsid w:val="00865DEE"/>
    <w:rsid w:val="008C6F9C"/>
    <w:rsid w:val="008D7E07"/>
    <w:rsid w:val="008F03C0"/>
    <w:rsid w:val="00925491"/>
    <w:rsid w:val="00961EEA"/>
    <w:rsid w:val="009F3961"/>
    <w:rsid w:val="00AE0614"/>
    <w:rsid w:val="00BA542F"/>
    <w:rsid w:val="00C53ECE"/>
    <w:rsid w:val="00C6228D"/>
    <w:rsid w:val="00C93E7B"/>
    <w:rsid w:val="00C9471F"/>
    <w:rsid w:val="00D42F87"/>
    <w:rsid w:val="00D95702"/>
    <w:rsid w:val="00DA353C"/>
    <w:rsid w:val="00DE0E6B"/>
    <w:rsid w:val="00E969A3"/>
    <w:rsid w:val="00ED35E5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55D9"/>
  <w15:docId w15:val="{899F76D6-D742-4EC1-B44E-313456DC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7B"/>
  </w:style>
  <w:style w:type="paragraph" w:styleId="Ttulo1">
    <w:name w:val="heading 1"/>
    <w:basedOn w:val="Normal1"/>
    <w:next w:val="Normal1"/>
    <w:rsid w:val="008254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254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254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254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254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254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25430"/>
  </w:style>
  <w:style w:type="table" w:customStyle="1" w:styleId="TableNormal">
    <w:name w:val="Table Normal"/>
    <w:rsid w:val="00825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2543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254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2">
    <w:name w:val="Normal2"/>
    <w:rsid w:val="00C53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6403-9907-4777-B0D4-942CF853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la Polizello Giro</dc:creator>
  <cp:lastModifiedBy>Victor de Souza Goes</cp:lastModifiedBy>
  <cp:revision>4</cp:revision>
  <dcterms:created xsi:type="dcterms:W3CDTF">2020-06-09T15:17:00Z</dcterms:created>
  <dcterms:modified xsi:type="dcterms:W3CDTF">2020-06-09T20:05:00Z</dcterms:modified>
</cp:coreProperties>
</file>